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8.jpg" ContentType="image/jpg"/>
  <Override PartName="/word/media/image9.jpg" ContentType="image/jpg"/>
  <Override PartName="/word/media/image11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3#</w:t>
            </w:r>
            <w:bookmarkEnd w:id="0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成都</w:t>
            </w:r>
            <w:bookmarkEnd w:id="1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5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9980817963</w:t>
            </w:r>
            <w:bookmarkEnd w:id="9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bookmarkStart w:id="11" w:name="_GoBack"/>
    <w:p w:rsidR="00FB68EB" w:rsidRDefault="00F87D8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97391858" w:history="1">
        <w:r w:rsidR="00FB68EB" w:rsidRPr="002017A9">
          <w:rPr>
            <w:rStyle w:val="a7"/>
            <w:rFonts w:ascii="黑体" w:hAnsi="黑体"/>
            <w:noProof/>
            <w:kern w:val="32"/>
          </w:rPr>
          <w:t>1.</w:t>
        </w:r>
        <w:r w:rsidR="00FB68E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B68EB" w:rsidRPr="002017A9">
          <w:rPr>
            <w:rStyle w:val="a7"/>
            <w:rFonts w:ascii="黑体" w:hAnsi="黑体"/>
            <w:noProof/>
            <w:kern w:val="32"/>
          </w:rPr>
          <w:t>项目概况</w:t>
        </w:r>
        <w:r w:rsidR="00FB68EB">
          <w:rPr>
            <w:noProof/>
            <w:webHidden/>
          </w:rPr>
          <w:tab/>
        </w:r>
        <w:r w:rsidR="00FB68EB">
          <w:rPr>
            <w:noProof/>
            <w:webHidden/>
          </w:rPr>
          <w:fldChar w:fldCharType="begin"/>
        </w:r>
        <w:r w:rsidR="00FB68EB">
          <w:rPr>
            <w:noProof/>
            <w:webHidden/>
          </w:rPr>
          <w:instrText xml:space="preserve"> PAGEREF _Toc97391858 \h </w:instrText>
        </w:r>
        <w:r w:rsidR="00FB68EB">
          <w:rPr>
            <w:noProof/>
            <w:webHidden/>
          </w:rPr>
        </w:r>
        <w:r w:rsidR="00FB68EB">
          <w:rPr>
            <w:noProof/>
            <w:webHidden/>
          </w:rPr>
          <w:fldChar w:fldCharType="separate"/>
        </w:r>
        <w:r w:rsidR="00FB68EB">
          <w:rPr>
            <w:noProof/>
            <w:webHidden/>
          </w:rPr>
          <w:t>3</w:t>
        </w:r>
        <w:r w:rsidR="00FB68EB">
          <w:rPr>
            <w:noProof/>
            <w:webHidden/>
          </w:rPr>
          <w:fldChar w:fldCharType="end"/>
        </w:r>
      </w:hyperlink>
    </w:p>
    <w:p w:rsidR="00FB68EB" w:rsidRDefault="00FB68EB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1859" w:history="1">
        <w:r w:rsidRPr="002017A9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17A9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68EB" w:rsidRDefault="00FB68EB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1860" w:history="1">
        <w:r w:rsidRPr="002017A9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17A9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68EB" w:rsidRDefault="00FB68EB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1861" w:history="1">
        <w:r w:rsidRPr="002017A9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17A9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68EB" w:rsidRDefault="00FB68EB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1862" w:history="1">
        <w:r w:rsidRPr="002017A9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17A9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68EB" w:rsidRDefault="00FB68EB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1863" w:history="1">
        <w:r w:rsidRPr="002017A9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17A9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68EB" w:rsidRDefault="00FB68EB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1864" w:history="1">
        <w:r w:rsidRPr="002017A9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17A9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68EB" w:rsidRDefault="00FB68EB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1865" w:history="1">
        <w:r w:rsidRPr="002017A9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17A9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68EB" w:rsidRDefault="00FB68EB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1866" w:history="1">
        <w:r w:rsidRPr="002017A9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17A9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68EB" w:rsidRDefault="00FB68EB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1867" w:history="1">
        <w:r w:rsidRPr="002017A9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17A9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68EB" w:rsidRDefault="00FB68EB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1868" w:history="1">
        <w:r w:rsidRPr="002017A9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17A9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68EB" w:rsidRDefault="00FB68EB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1869" w:history="1">
        <w:r w:rsidRPr="002017A9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17A9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  <w:bookmarkEnd w:id="11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2" w:name="_Toc97391858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2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97391859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3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4" w:name="_Toc97391860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4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5" w:name="平面图"/>
      <w:bookmarkEnd w:id="15"/>
      <w:r>
        <w:rPr>
          <w:noProof/>
        </w:rPr>
        <w:lastRenderedPageBreak/>
        <w:drawing>
          <wp:inline distT="0" distB="0" distL="0" distR="0">
            <wp:extent cx="5667375" cy="55435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90" w:rsidRDefault="00D212A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D15090" w:rsidRDefault="00D212A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638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90" w:rsidRDefault="00D212A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D15090" w:rsidRDefault="00D212A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5149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90" w:rsidRDefault="00D212A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D15090" w:rsidRDefault="00D212A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5149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90" w:rsidRDefault="00D212A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D15090" w:rsidRDefault="00D212A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5149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90" w:rsidRDefault="00D212A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D15090" w:rsidRDefault="00D212A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5149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90" w:rsidRDefault="00D212A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6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D15090" w:rsidRDefault="00D212A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5149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90" w:rsidRDefault="00D212A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7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D15090" w:rsidRDefault="00D1509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97391861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6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7" w:name="三维视图"/>
            <w:r>
              <w:t>请先在</w:t>
            </w:r>
            <w:r>
              <w:t>[</w:t>
            </w:r>
            <w:r>
              <w:t>模型观察</w:t>
            </w:r>
            <w:r>
              <w:t>]</w:t>
            </w:r>
            <w:r>
              <w:t>命令中保存图片！</w:t>
            </w:r>
            <w:bookmarkEnd w:id="17"/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97391862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8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lastRenderedPageBreak/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97391863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9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97391864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0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</w:t>
      </w:r>
      <w:r w:rsidR="002D7691" w:rsidRPr="002D7691">
        <w:rPr>
          <w:rFonts w:ascii="Times New Roman" w:hAnsi="Times New Roman" w:cs="Times New Roman" w:hint="eastAsia"/>
        </w:rPr>
        <w:lastRenderedPageBreak/>
        <w:t>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7D53267" wp14:editId="212E20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97391865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1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2" w:name="_Toc97391866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2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3" w:name="渗透风量"/>
      <w:r>
        <w:t>本项目忽略渗透风量的影响。</w:t>
      </w:r>
      <w:bookmarkEnd w:id="23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4" w:name="_Toc97391867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室内装修信息</w:t>
      </w:r>
      <w:bookmarkEnd w:id="24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D15090">
        <w:tc>
          <w:tcPr>
            <w:tcW w:w="1647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D15090">
        <w:tc>
          <w:tcPr>
            <w:tcW w:w="1647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:rsidR="00D15090" w:rsidRDefault="00D212AF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D15090" w:rsidRDefault="00D212AF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:rsidR="00D15090" w:rsidRDefault="00D212AF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:rsidR="00D15090" w:rsidRDefault="00D212AF">
            <w:pPr>
              <w:jc w:val="center"/>
            </w:pPr>
            <w:r>
              <w:t>0.054</w:t>
            </w:r>
          </w:p>
        </w:tc>
      </w:tr>
      <w:tr w:rsidR="00D15090">
        <w:tc>
          <w:tcPr>
            <w:tcW w:w="1647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1647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301" w:type="dxa"/>
            <w:vAlign w:val="center"/>
          </w:tcPr>
          <w:p w:rsidR="00D15090" w:rsidRDefault="00D212AF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D15090" w:rsidRDefault="00D212AF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D15090" w:rsidRDefault="00D212AF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:rsidR="00D15090" w:rsidRDefault="00D212AF">
            <w:pPr>
              <w:jc w:val="center"/>
            </w:pPr>
            <w:r>
              <w:t>0.044</w:t>
            </w:r>
          </w:p>
        </w:tc>
      </w:tr>
      <w:tr w:rsidR="00D15090">
        <w:tc>
          <w:tcPr>
            <w:tcW w:w="1647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D15090" w:rsidRDefault="00D212AF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D15090" w:rsidRDefault="00D212AF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D15090" w:rsidRDefault="00D212AF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D15090" w:rsidRDefault="00D212AF">
            <w:pPr>
              <w:jc w:val="center"/>
            </w:pPr>
            <w:r>
              <w:t>0.042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表"/>
      <w:bookmarkEnd w:id="25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D15090">
        <w:tc>
          <w:tcPr>
            <w:tcW w:w="452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D15090">
        <w:tc>
          <w:tcPr>
            <w:tcW w:w="452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入户大堂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3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入户大堂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3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00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3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02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02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02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02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02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05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入户大堂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6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3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3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06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07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07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08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08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09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15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15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15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15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15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16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17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19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20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20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21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21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22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24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24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24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24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26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27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27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28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29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30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31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35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35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36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40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40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41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41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51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51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52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52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53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54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55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56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57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57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58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58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59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60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60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61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62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63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3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01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02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03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04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04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06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07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07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08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08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09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13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14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14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14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15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16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17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17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18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19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19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20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21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21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22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23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24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25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25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26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27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28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29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29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30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31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34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35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36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41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41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42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42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51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52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52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54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54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55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55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56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57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58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58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59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60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61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61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62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63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63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01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3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01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03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03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04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04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06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06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07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09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09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09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13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13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14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15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16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16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17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18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18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19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19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20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21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21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23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24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24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25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25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27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27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28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28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29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30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31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35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35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36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40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41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41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42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51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51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52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54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54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55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56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56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57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58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59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59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60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61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61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62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63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63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01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3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02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03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03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03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03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06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06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06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08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09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09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13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13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14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14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16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16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17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18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18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19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19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20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22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22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22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23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25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26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26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26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26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28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29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29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30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31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34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35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36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40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41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42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42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50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52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53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53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54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55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55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56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57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58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58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59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60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61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61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62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62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64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01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3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01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02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03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03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04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06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06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07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08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09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10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13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14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14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15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16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16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17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18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18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19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20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20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21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22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22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23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25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25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26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27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27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28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28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30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30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30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34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35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36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40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40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42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42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51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52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52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54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54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55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56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56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57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58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59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60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60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61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62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62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63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63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01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3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01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02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03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04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04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8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06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07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07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08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08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09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13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13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14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14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7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15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16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17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17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18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19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20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20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21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21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22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24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24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25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25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26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27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28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28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29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30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31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34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35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36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41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41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41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42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51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51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52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54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54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55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56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57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57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58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59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59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60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61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62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62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63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63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00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6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00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6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00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6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00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6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01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3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01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9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05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07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07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08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08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09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9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15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16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17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17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6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18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18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19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20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21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22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22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5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23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24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25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26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27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27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28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29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4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30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30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31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32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32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32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32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3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35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35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36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40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40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42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42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51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2.0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6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518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7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526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1.1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55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559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56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56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9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8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57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57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58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592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59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604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607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5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615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623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4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630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2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641</w:t>
            </w:r>
          </w:p>
        </w:tc>
        <w:tc>
          <w:tcPr>
            <w:tcW w:w="135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（居建）起居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瓷砖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墙纸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  <w:tr w:rsidR="00D15090">
        <w:tc>
          <w:tcPr>
            <w:tcW w:w="452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D15090" w:rsidRDefault="00D15090">
            <w:pPr>
              <w:jc w:val="center"/>
            </w:pP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D15090" w:rsidRDefault="00D212A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D15090" w:rsidRDefault="00D212AF">
            <w:pPr>
              <w:jc w:val="center"/>
            </w:pPr>
            <w:r>
              <w:t>0.3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清单表"/>
      <w:bookmarkEnd w:id="26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97391868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7"/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lastRenderedPageBreak/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D15090">
        <w:tc>
          <w:tcPr>
            <w:tcW w:w="679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D15090">
        <w:tc>
          <w:tcPr>
            <w:tcW w:w="679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00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入户大堂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00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入户大堂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00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02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02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02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02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02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05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入户大堂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06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07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07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08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08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09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15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15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15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15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15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16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17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19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20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20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21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21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22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24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24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24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24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26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27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27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28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29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30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31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35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35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36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40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40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41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41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51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51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52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52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53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54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55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56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57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57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58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58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59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60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60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61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62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163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00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01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02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03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04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04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06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07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07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08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08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09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13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14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14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14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15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16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17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17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18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19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19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20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21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21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22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23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24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25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25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26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27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28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29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29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30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31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34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35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36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41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41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42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42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51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52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52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54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54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55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55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56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57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58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58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59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60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61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61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62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63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263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01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01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03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03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04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04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06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06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07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09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09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09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13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13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14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15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16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16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17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18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18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19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19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20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21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21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23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24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24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25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25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27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27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28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28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29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30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31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35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35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36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40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41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41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42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51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51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52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54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54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55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56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56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57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58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59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59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60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61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61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62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63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363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01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02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03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03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03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03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06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06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06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08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09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09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13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13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14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14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16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16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17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18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18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19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19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20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22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22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22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23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25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26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26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26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26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28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29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29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30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31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34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35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36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40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41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42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42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50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52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53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53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54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55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55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56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57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58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58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59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60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61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61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62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62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464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01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01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02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03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03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04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06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06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07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08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09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10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13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14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14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15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16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16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17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18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18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19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20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20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21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22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22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23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25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25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26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27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27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28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28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30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30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30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34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35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36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40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40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42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42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51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52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52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54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54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55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56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56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57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58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59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60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60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61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62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62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63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563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01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01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02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03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04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04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06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07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07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08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08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09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13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13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14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14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15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16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17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17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18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19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20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20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21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21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22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24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24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25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25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26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27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28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28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29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30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31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34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35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36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41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41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41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42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51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51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52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54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54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55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56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57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57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58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59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59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60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61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62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62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63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663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 w:val="restart"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00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00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00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00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01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01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05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07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07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08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08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09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15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16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17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17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18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18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19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20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21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22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22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23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24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25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26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27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27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28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29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30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30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31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32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32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32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32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35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35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36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客梯兼无障碍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40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40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42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42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51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518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526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55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559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56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56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57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57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58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592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59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604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607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615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623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630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15090">
        <w:tc>
          <w:tcPr>
            <w:tcW w:w="679" w:type="dxa"/>
            <w:vMerge/>
            <w:vAlign w:val="center"/>
          </w:tcPr>
          <w:p w:rsidR="00D15090" w:rsidRDefault="00D212A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D15090" w:rsidRDefault="00D212AF">
            <w:pPr>
              <w:jc w:val="center"/>
            </w:pPr>
            <w:r>
              <w:t>7641</w:t>
            </w:r>
          </w:p>
        </w:tc>
        <w:tc>
          <w:tcPr>
            <w:tcW w:w="1341" w:type="dxa"/>
            <w:vAlign w:val="center"/>
          </w:tcPr>
          <w:p w:rsidR="00D15090" w:rsidRDefault="00D212A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098</w:t>
            </w:r>
          </w:p>
        </w:tc>
        <w:tc>
          <w:tcPr>
            <w:tcW w:w="984" w:type="dxa"/>
            <w:vAlign w:val="center"/>
          </w:tcPr>
          <w:p w:rsidR="00D15090" w:rsidRDefault="00D212AF">
            <w:pPr>
              <w:jc w:val="center"/>
            </w:pPr>
            <w:r>
              <w:t>0.415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D15090" w:rsidRDefault="00D212AF">
            <w:pPr>
              <w:jc w:val="center"/>
            </w:pPr>
            <w:r>
              <w:rPr>
                <w:b/>
              </w:rPr>
              <w:t>3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9" w:name="有机物达标判定图"/>
      <w:bookmarkEnd w:id="29"/>
      <w:r>
        <w:rPr>
          <w:noProof/>
        </w:rPr>
        <w:drawing>
          <wp:inline distT="0" distB="0" distL="0" distR="0">
            <wp:extent cx="5667375" cy="34766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97391869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0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lastRenderedPageBreak/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3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 w:rsidRPr="00497D0F">
              <w:rPr>
                <w:rFonts w:ascii="Times New Roman" w:hAnsi="Times New Roman" w:cs="Times New Roman"/>
                <w:b/>
              </w:rPr>
              <w:t>3</w:t>
            </w:r>
            <w:bookmarkEnd w:id="34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3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2AF" w:rsidRDefault="00D212AF" w:rsidP="00AB7079">
      <w:r>
        <w:separator/>
      </w:r>
    </w:p>
  </w:endnote>
  <w:endnote w:type="continuationSeparator" w:id="0">
    <w:p w:rsidR="00D212AF" w:rsidRDefault="00D212AF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3F" w:rsidRDefault="00D212AF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FB68EB">
              <w:rPr>
                <w:rFonts w:ascii="宋体" w:hAnsi="宋体"/>
                <w:bCs/>
                <w:noProof/>
                <w:sz w:val="20"/>
                <w:szCs w:val="20"/>
              </w:rPr>
              <w:t>2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FB68EB">
              <w:rPr>
                <w:rFonts w:ascii="宋体" w:hAnsi="宋体"/>
                <w:bCs/>
                <w:noProof/>
                <w:sz w:val="20"/>
                <w:szCs w:val="20"/>
              </w:rPr>
              <w:t>58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2AF" w:rsidRDefault="00D212AF" w:rsidP="00AB7079">
      <w:r>
        <w:separator/>
      </w:r>
    </w:p>
  </w:footnote>
  <w:footnote w:type="continuationSeparator" w:id="0">
    <w:p w:rsidR="00D212AF" w:rsidRDefault="00D212AF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4D1E48D" wp14:editId="0339B238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EB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5090"/>
    <w:rsid w:val="00D1751B"/>
    <w:rsid w:val="00D212AF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B68EB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AC517-7564-44CB-9E00-84C766F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\AppData\Local\Temp\tmp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9307-29BF-4960-A4DA-0122662E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TotalTime>0</TotalTime>
  <Pages>58</Pages>
  <Words>7326</Words>
  <Characters>41760</Characters>
  <Application>Microsoft Office Word</Application>
  <DocSecurity>0</DocSecurity>
  <Lines>348</Lines>
  <Paragraphs>97</Paragraphs>
  <ScaleCrop>false</ScaleCrop>
  <Company>Microsoft</Company>
  <LinksUpToDate>false</LinksUpToDate>
  <CharactersWithSpaces>4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U Y</dc:creator>
  <cp:lastModifiedBy>U Y</cp:lastModifiedBy>
  <cp:revision>1</cp:revision>
  <dcterms:created xsi:type="dcterms:W3CDTF">2022-03-05T08:57:00Z</dcterms:created>
  <dcterms:modified xsi:type="dcterms:W3CDTF">2022-03-05T08:57:00Z</dcterms:modified>
</cp:coreProperties>
</file>